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E" w:rsidRPr="00BE0EB1" w:rsidRDefault="00714DEE" w:rsidP="00714DEE">
      <w:pPr>
        <w:spacing w:line="240" w:lineRule="exact"/>
        <w:jc w:val="center"/>
        <w:rPr>
          <w:b/>
          <w:sz w:val="26"/>
          <w:szCs w:val="26"/>
        </w:rPr>
      </w:pPr>
      <w:r w:rsidRPr="00BE0EB1">
        <w:rPr>
          <w:b/>
          <w:sz w:val="26"/>
          <w:szCs w:val="26"/>
        </w:rPr>
        <w:t>Администрация Члянского сельского поселения</w:t>
      </w:r>
    </w:p>
    <w:p w:rsidR="00714DEE" w:rsidRPr="00BE0EB1" w:rsidRDefault="00714DEE" w:rsidP="00714DEE">
      <w:pPr>
        <w:spacing w:line="240" w:lineRule="exact"/>
        <w:jc w:val="center"/>
        <w:rPr>
          <w:b/>
          <w:sz w:val="26"/>
          <w:szCs w:val="26"/>
        </w:rPr>
      </w:pPr>
      <w:r w:rsidRPr="00BE0EB1">
        <w:rPr>
          <w:b/>
          <w:sz w:val="26"/>
          <w:szCs w:val="26"/>
        </w:rPr>
        <w:t>Николаевского муниципального района Хабаровского края</w:t>
      </w:r>
    </w:p>
    <w:p w:rsidR="00714DEE" w:rsidRPr="00BE0EB1" w:rsidRDefault="00714DEE" w:rsidP="00714DEE">
      <w:pPr>
        <w:jc w:val="center"/>
        <w:rPr>
          <w:b/>
          <w:sz w:val="26"/>
          <w:szCs w:val="26"/>
        </w:rPr>
      </w:pPr>
    </w:p>
    <w:p w:rsidR="00714DEE" w:rsidRPr="00BE0EB1" w:rsidRDefault="00714DEE" w:rsidP="00714DEE">
      <w:pPr>
        <w:jc w:val="center"/>
        <w:rPr>
          <w:b/>
          <w:sz w:val="26"/>
          <w:szCs w:val="26"/>
        </w:rPr>
      </w:pPr>
      <w:r w:rsidRPr="00BE0EB1">
        <w:rPr>
          <w:b/>
          <w:sz w:val="26"/>
          <w:szCs w:val="26"/>
        </w:rPr>
        <w:t>ПОСТАНОВЛЕНИЕ</w:t>
      </w:r>
    </w:p>
    <w:p w:rsidR="00714DEE" w:rsidRPr="00BE0EB1" w:rsidRDefault="00714DEE" w:rsidP="00714DEE">
      <w:pPr>
        <w:jc w:val="center"/>
        <w:rPr>
          <w:sz w:val="26"/>
          <w:szCs w:val="26"/>
        </w:rPr>
      </w:pPr>
    </w:p>
    <w:p w:rsidR="00714DEE" w:rsidRPr="00BE0EB1" w:rsidRDefault="00714DEE" w:rsidP="00714DEE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Pr="00BE0EB1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BE0EB1">
        <w:rPr>
          <w:sz w:val="26"/>
          <w:szCs w:val="26"/>
        </w:rPr>
        <w:t xml:space="preserve">. 2022 г.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BE0EB1">
        <w:rPr>
          <w:sz w:val="26"/>
          <w:szCs w:val="26"/>
        </w:rPr>
        <w:t xml:space="preserve">   №  3</w:t>
      </w:r>
      <w:r>
        <w:rPr>
          <w:sz w:val="26"/>
          <w:szCs w:val="26"/>
        </w:rPr>
        <w:t>4</w:t>
      </w:r>
      <w:r w:rsidRPr="00BE0EB1">
        <w:rPr>
          <w:sz w:val="26"/>
          <w:szCs w:val="26"/>
        </w:rPr>
        <w:t xml:space="preserve">-па    </w:t>
      </w:r>
    </w:p>
    <w:p w:rsidR="00714DEE" w:rsidRPr="00BE0EB1" w:rsidRDefault="00714DEE" w:rsidP="00714DEE">
      <w:pPr>
        <w:rPr>
          <w:sz w:val="28"/>
          <w:szCs w:val="28"/>
        </w:rPr>
      </w:pPr>
      <w:r w:rsidRPr="00BE0EB1">
        <w:rPr>
          <w:sz w:val="28"/>
          <w:szCs w:val="28"/>
        </w:rPr>
        <w:t xml:space="preserve">                   </w:t>
      </w:r>
    </w:p>
    <w:p w:rsidR="00714DEE" w:rsidRPr="00BE0EB1" w:rsidRDefault="00714DEE" w:rsidP="00714DEE">
      <w:pPr>
        <w:jc w:val="center"/>
        <w:rPr>
          <w:sz w:val="22"/>
          <w:szCs w:val="22"/>
        </w:rPr>
      </w:pPr>
      <w:r w:rsidRPr="00BE0EB1">
        <w:rPr>
          <w:sz w:val="22"/>
          <w:szCs w:val="22"/>
        </w:rPr>
        <w:t>с. Чля</w:t>
      </w:r>
    </w:p>
    <w:p w:rsidR="00714DEE" w:rsidRPr="00626CB3" w:rsidRDefault="00714DEE" w:rsidP="00714DEE">
      <w:pPr>
        <w:suppressAutoHyphens/>
        <w:jc w:val="both"/>
        <w:rPr>
          <w:kern w:val="2"/>
          <w:sz w:val="28"/>
          <w:szCs w:val="28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Об утверждении муниципальной программы «Профилактика правонарушений и обеспечение обществе</w:t>
      </w:r>
      <w:r w:rsidR="00F43551">
        <w:rPr>
          <w:rFonts w:ascii="Times New Roman" w:eastAsia="Calibri" w:hAnsi="Times New Roman"/>
          <w:sz w:val="26"/>
          <w:szCs w:val="26"/>
        </w:rPr>
        <w:t xml:space="preserve">нной безопасности в </w:t>
      </w:r>
      <w:r w:rsidR="00230E13">
        <w:rPr>
          <w:rFonts w:ascii="Times New Roman" w:eastAsia="Calibri" w:hAnsi="Times New Roman"/>
          <w:sz w:val="26"/>
          <w:szCs w:val="26"/>
        </w:rPr>
        <w:t>Члянском</w:t>
      </w:r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ении Никол</w:t>
      </w:r>
      <w:r w:rsidRPr="000D7C6C">
        <w:rPr>
          <w:rFonts w:ascii="Times New Roman" w:eastAsia="Calibri" w:hAnsi="Times New Roman"/>
          <w:sz w:val="26"/>
          <w:szCs w:val="26"/>
        </w:rPr>
        <w:t>а</w:t>
      </w:r>
      <w:r w:rsidRPr="000D7C6C">
        <w:rPr>
          <w:rFonts w:ascii="Times New Roman" w:eastAsia="Calibri" w:hAnsi="Times New Roman"/>
          <w:sz w:val="26"/>
          <w:szCs w:val="26"/>
        </w:rPr>
        <w:t xml:space="preserve">евского муниципального </w:t>
      </w:r>
      <w:r w:rsidR="00147361">
        <w:rPr>
          <w:rFonts w:ascii="Times New Roman" w:eastAsia="Calibri" w:hAnsi="Times New Roman"/>
          <w:sz w:val="26"/>
          <w:szCs w:val="26"/>
        </w:rPr>
        <w:t>района Хабаровского края</w:t>
      </w:r>
      <w:r w:rsidRPr="000D7C6C">
        <w:rPr>
          <w:rFonts w:ascii="Times New Roman" w:eastAsia="Calibri" w:hAnsi="Times New Roman"/>
          <w:sz w:val="26"/>
          <w:szCs w:val="26"/>
        </w:rPr>
        <w:t>»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В соответствии с Федеральным законом от 06.</w:t>
      </w:r>
      <w:r w:rsidR="00147361">
        <w:rPr>
          <w:rFonts w:ascii="Times New Roman" w:eastAsia="Calibri" w:hAnsi="Times New Roman"/>
          <w:sz w:val="26"/>
          <w:szCs w:val="26"/>
        </w:rPr>
        <w:t>10.2003</w:t>
      </w:r>
      <w:r w:rsidRPr="000D7C6C">
        <w:rPr>
          <w:rFonts w:ascii="Times New Roman" w:eastAsia="Calibri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и в целях обеспечения общественной безопа</w:t>
      </w:r>
      <w:r w:rsidR="00F43551">
        <w:rPr>
          <w:rFonts w:ascii="Times New Roman" w:eastAsia="Calibri" w:hAnsi="Times New Roman"/>
          <w:sz w:val="26"/>
          <w:szCs w:val="26"/>
        </w:rPr>
        <w:t xml:space="preserve">сности и правопорядка в </w:t>
      </w:r>
      <w:r w:rsidR="00230E13">
        <w:rPr>
          <w:rFonts w:ascii="Times New Roman" w:eastAsia="Calibri" w:hAnsi="Times New Roman"/>
          <w:sz w:val="26"/>
          <w:szCs w:val="26"/>
        </w:rPr>
        <w:t>Члянском</w:t>
      </w:r>
      <w:r w:rsidRPr="000D7C6C">
        <w:rPr>
          <w:rFonts w:ascii="Times New Roman" w:eastAsia="Calibri" w:hAnsi="Times New Roman"/>
          <w:sz w:val="26"/>
          <w:szCs w:val="26"/>
        </w:rPr>
        <w:t xml:space="preserve"> сел</w:t>
      </w:r>
      <w:r w:rsidRPr="000D7C6C">
        <w:rPr>
          <w:rFonts w:ascii="Times New Roman" w:eastAsia="Calibri" w:hAnsi="Times New Roman"/>
          <w:sz w:val="26"/>
          <w:szCs w:val="26"/>
        </w:rPr>
        <w:t>ь</w:t>
      </w:r>
      <w:r w:rsidRPr="000D7C6C">
        <w:rPr>
          <w:rFonts w:ascii="Times New Roman" w:eastAsia="Calibri" w:hAnsi="Times New Roman"/>
          <w:sz w:val="26"/>
          <w:szCs w:val="26"/>
        </w:rPr>
        <w:t>ском поселении Николаевского муниципального района Хабаровского края, адм</w:t>
      </w:r>
      <w:r w:rsidRPr="000D7C6C">
        <w:rPr>
          <w:rFonts w:ascii="Times New Roman" w:eastAsia="Calibri" w:hAnsi="Times New Roman"/>
          <w:sz w:val="26"/>
          <w:szCs w:val="26"/>
        </w:rPr>
        <w:t>и</w:t>
      </w:r>
      <w:r w:rsidRPr="000D7C6C">
        <w:rPr>
          <w:rFonts w:ascii="Times New Roman" w:eastAsia="Calibri" w:hAnsi="Times New Roman"/>
          <w:sz w:val="26"/>
          <w:szCs w:val="26"/>
        </w:rPr>
        <w:t>ни</w:t>
      </w:r>
      <w:r w:rsidR="00F43551">
        <w:rPr>
          <w:rFonts w:ascii="Times New Roman" w:eastAsia="Calibri" w:hAnsi="Times New Roman"/>
          <w:sz w:val="26"/>
          <w:szCs w:val="26"/>
        </w:rPr>
        <w:t xml:space="preserve">страция </w:t>
      </w:r>
      <w:r w:rsidR="00230E13">
        <w:rPr>
          <w:rFonts w:ascii="Times New Roman" w:eastAsia="Calibri" w:hAnsi="Times New Roman"/>
          <w:sz w:val="26"/>
          <w:szCs w:val="26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0D7C6C" w:rsidRPr="000D7C6C" w:rsidRDefault="000D7C6C" w:rsidP="00F43551">
      <w:pPr>
        <w:tabs>
          <w:tab w:val="left" w:pos="709"/>
          <w:tab w:val="left" w:pos="851"/>
        </w:tabs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ОСТАНОВЛЯЕТ:</w:t>
      </w:r>
    </w:p>
    <w:p w:rsidR="000D7C6C" w:rsidRPr="000D7C6C" w:rsidRDefault="0014736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Утвердить </w:t>
      </w:r>
      <w:r w:rsidR="000D7C6C" w:rsidRPr="000D7C6C">
        <w:rPr>
          <w:rFonts w:ascii="Times New Roman" w:eastAsia="Calibri" w:hAnsi="Times New Roman"/>
          <w:sz w:val="26"/>
          <w:szCs w:val="26"/>
        </w:rPr>
        <w:t>прилагаемую муниципальную программу  «Профилактика пр</w:t>
      </w:r>
      <w:r w:rsidR="000D7C6C" w:rsidRPr="000D7C6C">
        <w:rPr>
          <w:rFonts w:ascii="Times New Roman" w:eastAsia="Calibri" w:hAnsi="Times New Roman"/>
          <w:sz w:val="26"/>
          <w:szCs w:val="26"/>
        </w:rPr>
        <w:t>а</w:t>
      </w:r>
      <w:r w:rsidR="000D7C6C" w:rsidRPr="000D7C6C">
        <w:rPr>
          <w:rFonts w:ascii="Times New Roman" w:eastAsia="Calibri" w:hAnsi="Times New Roman"/>
          <w:sz w:val="26"/>
          <w:szCs w:val="26"/>
        </w:rPr>
        <w:t>вонарушений и обеспечение общественной</w:t>
      </w:r>
      <w:r w:rsidR="00F43551">
        <w:rPr>
          <w:rFonts w:ascii="Times New Roman" w:eastAsia="Calibri" w:hAnsi="Times New Roman"/>
          <w:sz w:val="26"/>
          <w:szCs w:val="26"/>
        </w:rPr>
        <w:t xml:space="preserve"> безопасности в </w:t>
      </w:r>
      <w:r w:rsidR="00230E13">
        <w:rPr>
          <w:rFonts w:ascii="Times New Roman" w:eastAsia="Calibri" w:hAnsi="Times New Roman"/>
          <w:sz w:val="26"/>
          <w:szCs w:val="26"/>
        </w:rPr>
        <w:t xml:space="preserve">Члянском </w:t>
      </w:r>
      <w:r w:rsidR="000D7C6C" w:rsidRPr="000D7C6C">
        <w:rPr>
          <w:rFonts w:ascii="Times New Roman" w:eastAsia="Calibri" w:hAnsi="Times New Roman"/>
          <w:sz w:val="26"/>
          <w:szCs w:val="26"/>
        </w:rPr>
        <w:t>сельском п</w:t>
      </w:r>
      <w:r w:rsidR="000D7C6C" w:rsidRPr="000D7C6C">
        <w:rPr>
          <w:rFonts w:ascii="Times New Roman" w:eastAsia="Calibri" w:hAnsi="Times New Roman"/>
          <w:sz w:val="26"/>
          <w:szCs w:val="26"/>
        </w:rPr>
        <w:t>о</w:t>
      </w:r>
      <w:r w:rsidR="000D7C6C" w:rsidRPr="000D7C6C">
        <w:rPr>
          <w:rFonts w:ascii="Times New Roman" w:eastAsia="Calibri" w:hAnsi="Times New Roman"/>
          <w:sz w:val="26"/>
          <w:szCs w:val="26"/>
        </w:rPr>
        <w:t>селении Николаевского муниципального района Хаб</w:t>
      </w:r>
      <w:r>
        <w:rPr>
          <w:rFonts w:ascii="Times New Roman" w:eastAsia="Calibri" w:hAnsi="Times New Roman"/>
          <w:sz w:val="26"/>
          <w:szCs w:val="26"/>
        </w:rPr>
        <w:t>аровского края</w:t>
      </w:r>
      <w:r w:rsidR="000D7C6C" w:rsidRPr="000D7C6C">
        <w:rPr>
          <w:rFonts w:ascii="Times New Roman" w:eastAsia="Calibri" w:hAnsi="Times New Roman"/>
          <w:sz w:val="26"/>
          <w:szCs w:val="26"/>
        </w:rPr>
        <w:t>».</w:t>
      </w:r>
    </w:p>
    <w:p w:rsidR="000D7C6C" w:rsidRPr="000D7C6C" w:rsidRDefault="00F4355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="000D7C6C" w:rsidRPr="000D7C6C">
        <w:rPr>
          <w:rFonts w:ascii="Times New Roman" w:eastAsia="Calibri" w:hAnsi="Times New Roman"/>
          <w:sz w:val="26"/>
          <w:szCs w:val="26"/>
        </w:rPr>
        <w:t>. Опубликовать настоящее поста</w:t>
      </w:r>
      <w:r w:rsidR="00147361">
        <w:rPr>
          <w:rFonts w:ascii="Times New Roman" w:eastAsia="Calibri" w:hAnsi="Times New Roman"/>
          <w:sz w:val="26"/>
          <w:szCs w:val="26"/>
        </w:rPr>
        <w:t>новление в «Сборнике</w:t>
      </w:r>
      <w:r w:rsidR="00230E13">
        <w:rPr>
          <w:rFonts w:ascii="Times New Roman" w:eastAsia="Calibri" w:hAnsi="Times New Roman"/>
          <w:sz w:val="26"/>
          <w:szCs w:val="26"/>
        </w:rPr>
        <w:t xml:space="preserve"> нормативных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 прав</w:t>
      </w:r>
      <w:r w:rsidR="000D7C6C" w:rsidRPr="000D7C6C"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 xml:space="preserve">вых актов </w:t>
      </w:r>
      <w:r w:rsidR="00230E13">
        <w:rPr>
          <w:rFonts w:ascii="Times New Roman" w:eastAsia="Calibri" w:hAnsi="Times New Roman"/>
          <w:sz w:val="26"/>
          <w:szCs w:val="26"/>
        </w:rPr>
        <w:t>Члянского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» и разместить на официальном сайте администрации </w:t>
      </w:r>
      <w:r w:rsidR="0092358C">
        <w:rPr>
          <w:rFonts w:ascii="Times New Roman" w:eastAsia="Calibri" w:hAnsi="Times New Roman"/>
          <w:sz w:val="26"/>
          <w:szCs w:val="26"/>
        </w:rPr>
        <w:t>Члян</w:t>
      </w:r>
      <w:r w:rsidR="00230E13">
        <w:rPr>
          <w:rFonts w:ascii="Times New Roman" w:eastAsia="Calibri" w:hAnsi="Times New Roman"/>
          <w:sz w:val="26"/>
          <w:szCs w:val="26"/>
        </w:rPr>
        <w:t>с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E67980">
        <w:rPr>
          <w:rFonts w:ascii="Times New Roman" w:eastAsia="Calibri" w:hAnsi="Times New Roman"/>
          <w:sz w:val="26"/>
          <w:szCs w:val="26"/>
        </w:rPr>
        <w:t xml:space="preserve"> </w:t>
      </w:r>
      <w:r w:rsidR="000D7C6C" w:rsidRPr="000D7C6C">
        <w:rPr>
          <w:rFonts w:ascii="Times New Roman" w:eastAsia="Calibri" w:hAnsi="Times New Roman"/>
          <w:sz w:val="26"/>
          <w:szCs w:val="26"/>
        </w:rPr>
        <w:t>в и</w:t>
      </w:r>
      <w:r w:rsidR="000D7C6C" w:rsidRPr="000D7C6C">
        <w:rPr>
          <w:rFonts w:ascii="Times New Roman" w:eastAsia="Calibri" w:hAnsi="Times New Roman"/>
          <w:sz w:val="26"/>
          <w:szCs w:val="26"/>
        </w:rPr>
        <w:t>н</w:t>
      </w:r>
      <w:r w:rsidR="000D7C6C" w:rsidRPr="000D7C6C">
        <w:rPr>
          <w:rFonts w:ascii="Times New Roman" w:eastAsia="Calibri" w:hAnsi="Times New Roman"/>
          <w:sz w:val="26"/>
          <w:szCs w:val="26"/>
        </w:rPr>
        <w:t>формационно-телекоммуникационной сети «Интернет».</w:t>
      </w:r>
      <w:r w:rsidR="000D7C6C" w:rsidRPr="000D7C6C">
        <w:rPr>
          <w:rFonts w:ascii="Times New Roman" w:eastAsia="Calibri" w:hAnsi="Times New Roman"/>
          <w:sz w:val="26"/>
          <w:szCs w:val="26"/>
        </w:rPr>
        <w:tab/>
      </w:r>
    </w:p>
    <w:p w:rsidR="000D7C6C" w:rsidRPr="000D7C6C" w:rsidRDefault="00F4355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0D7C6C" w:rsidRPr="000D7C6C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="000D7C6C" w:rsidRPr="000D7C6C">
        <w:rPr>
          <w:rFonts w:ascii="Times New Roman" w:eastAsia="Calibri" w:hAnsi="Times New Roman"/>
          <w:sz w:val="26"/>
          <w:szCs w:val="26"/>
        </w:rPr>
        <w:t xml:space="preserve"> выполнением настоящего</w:t>
      </w:r>
      <w:r>
        <w:rPr>
          <w:rFonts w:ascii="Times New Roman" w:eastAsia="Calibri" w:hAnsi="Times New Roman"/>
          <w:sz w:val="26"/>
          <w:szCs w:val="26"/>
        </w:rPr>
        <w:t xml:space="preserve"> постановления возложить на главу </w:t>
      </w:r>
      <w:r w:rsidR="00230E13">
        <w:rPr>
          <w:rFonts w:ascii="Times New Roman" w:eastAsia="Calibri" w:hAnsi="Times New Roman"/>
          <w:sz w:val="26"/>
          <w:szCs w:val="26"/>
        </w:rPr>
        <w:t>Члян</w:t>
      </w:r>
      <w:r w:rsidR="0092358C">
        <w:rPr>
          <w:rFonts w:ascii="Times New Roman" w:eastAsia="Calibri" w:hAnsi="Times New Roman"/>
          <w:sz w:val="26"/>
          <w:szCs w:val="26"/>
        </w:rPr>
        <w:t>с</w:t>
      </w:r>
      <w:r w:rsidR="00230E13">
        <w:rPr>
          <w:rFonts w:ascii="Times New Roman" w:eastAsia="Calibri" w:hAnsi="Times New Roman"/>
          <w:sz w:val="26"/>
          <w:szCs w:val="26"/>
        </w:rPr>
        <w:t>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</w:t>
      </w:r>
      <w:r w:rsidR="00230E13">
        <w:rPr>
          <w:rFonts w:ascii="Times New Roman" w:eastAsia="Calibri" w:hAnsi="Times New Roman"/>
          <w:sz w:val="26"/>
          <w:szCs w:val="26"/>
        </w:rPr>
        <w:t>Маркову Е.Н.</w:t>
      </w:r>
      <w:r w:rsidR="000D7C6C" w:rsidRPr="000D7C6C">
        <w:rPr>
          <w:rFonts w:ascii="Times New Roman" w:eastAsia="Calibri" w:hAnsi="Times New Roman"/>
          <w:sz w:val="26"/>
          <w:szCs w:val="26"/>
        </w:rPr>
        <w:t>.</w:t>
      </w:r>
    </w:p>
    <w:p w:rsidR="000D7C6C" w:rsidRPr="000D7C6C" w:rsidRDefault="00F43551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4</w:t>
      </w:r>
      <w:r w:rsidR="000D7C6C" w:rsidRPr="000D7C6C">
        <w:rPr>
          <w:rFonts w:ascii="Times New Roman" w:eastAsia="Calibri" w:hAnsi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:rsid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F43551" w:rsidRPr="000D7C6C" w:rsidRDefault="00F43551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126"/>
      </w:tblGrid>
      <w:tr w:rsidR="000D7C6C" w:rsidRPr="000D7C6C" w:rsidTr="00F43551">
        <w:tc>
          <w:tcPr>
            <w:tcW w:w="4503" w:type="dxa"/>
          </w:tcPr>
          <w:p w:rsidR="000D7C6C" w:rsidRPr="000D7C6C" w:rsidRDefault="00F43551" w:rsidP="00F4355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35" w:type="dxa"/>
          </w:tcPr>
          <w:p w:rsidR="000D7C6C" w:rsidRPr="000D7C6C" w:rsidRDefault="00995A95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</w:tcPr>
          <w:p w:rsidR="000D7C6C" w:rsidRPr="000D7C6C" w:rsidRDefault="00230E13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Е.Н. Мар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</w:t>
            </w:r>
          </w:p>
        </w:tc>
      </w:tr>
    </w:tbl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  <w:r w:rsidRPr="000D7C6C">
        <w:rPr>
          <w:rFonts w:ascii="Times New Roman" w:eastAsia="Calibri" w:hAnsi="Times New Roman"/>
          <w:color w:val="333333"/>
          <w:sz w:val="28"/>
          <w:szCs w:val="28"/>
        </w:rPr>
        <w:t xml:space="preserve">                                                                                       </w:t>
      </w: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Pr="000D7C6C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B5B58" w:rsidRDefault="00BB5B58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B5B58">
              <w:rPr>
                <w:rFonts w:ascii="Times New Roman" w:eastAsia="Calibri" w:hAnsi="Times New Roman"/>
                <w:sz w:val="26"/>
                <w:szCs w:val="26"/>
              </w:rPr>
              <w:t>УТВЕРЖДЕНА</w:t>
            </w:r>
          </w:p>
          <w:p w:rsidR="00BB5B58" w:rsidRPr="00BB5B58" w:rsidRDefault="00BB5B58" w:rsidP="00BB5B5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B5B58">
              <w:rPr>
                <w:rFonts w:ascii="Times New Roman" w:eastAsia="Calibri" w:hAnsi="Times New Roman"/>
                <w:sz w:val="26"/>
                <w:szCs w:val="26"/>
              </w:rPr>
              <w:t xml:space="preserve">постановлением администрации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Члянского</w:t>
            </w:r>
            <w:r w:rsidRPr="00BB5B58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Николаевского муниципального ра</w:t>
            </w:r>
            <w:r w:rsidRPr="00BB5B58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BB5B58">
              <w:rPr>
                <w:rFonts w:ascii="Times New Roman" w:eastAsia="Calibri" w:hAnsi="Times New Roman"/>
                <w:sz w:val="26"/>
                <w:szCs w:val="26"/>
              </w:rPr>
              <w:t>она Хабаровского края</w:t>
            </w:r>
          </w:p>
          <w:p w:rsidR="00BB5B58" w:rsidRPr="00BB5B58" w:rsidRDefault="00BB5B58" w:rsidP="00BB5B5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Pr="00BB5B58" w:rsidRDefault="00F80D31" w:rsidP="0092358C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т  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 xml:space="preserve"> 01</w:t>
            </w:r>
            <w:r w:rsidR="00995A95">
              <w:rPr>
                <w:rFonts w:ascii="Times New Roman" w:eastAsia="Calibri" w:hAnsi="Times New Roman"/>
                <w:sz w:val="26"/>
                <w:szCs w:val="26"/>
              </w:rPr>
              <w:t>.0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7</w:t>
            </w:r>
            <w:r w:rsidR="00995A95">
              <w:rPr>
                <w:rFonts w:ascii="Times New Roman" w:eastAsia="Calibri" w:hAnsi="Times New Roman"/>
                <w:sz w:val="26"/>
                <w:szCs w:val="26"/>
              </w:rPr>
              <w:t xml:space="preserve">.2022                   №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34</w:t>
            </w:r>
            <w:r w:rsidR="00BB5B58" w:rsidRPr="00BB5B58">
              <w:rPr>
                <w:rFonts w:ascii="Times New Roman" w:eastAsia="Calibri" w:hAnsi="Times New Roman"/>
                <w:sz w:val="26"/>
                <w:szCs w:val="26"/>
              </w:rPr>
              <w:t>-па</w:t>
            </w:r>
          </w:p>
        </w:tc>
      </w:tr>
    </w:tbl>
    <w:p w:rsidR="00BB5B58" w:rsidRDefault="00BB5B58" w:rsidP="00BB5B58">
      <w:pPr>
        <w:spacing w:line="240" w:lineRule="exact"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                                                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АСПОРТ</w:t>
      </w:r>
    </w:p>
    <w:p w:rsidR="00BB5B58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муниципальной  программы  «Профилактика правонарушений и обеспечение </w:t>
      </w:r>
    </w:p>
    <w:p w:rsidR="00BB5B58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обществе</w:t>
      </w:r>
      <w:r w:rsidR="002C1367">
        <w:rPr>
          <w:rFonts w:ascii="Times New Roman" w:eastAsia="Calibri" w:hAnsi="Times New Roman"/>
          <w:sz w:val="26"/>
          <w:szCs w:val="26"/>
        </w:rPr>
        <w:t xml:space="preserve">нной безопасности в </w:t>
      </w:r>
      <w:r w:rsidR="0092358C">
        <w:rPr>
          <w:rFonts w:ascii="Times New Roman" w:eastAsia="Calibri" w:hAnsi="Times New Roman"/>
          <w:sz w:val="26"/>
          <w:szCs w:val="26"/>
        </w:rPr>
        <w:t xml:space="preserve">Члянского </w:t>
      </w:r>
      <w:r w:rsidRPr="000D7C6C">
        <w:rPr>
          <w:rFonts w:ascii="Times New Roman" w:eastAsia="Calibri" w:hAnsi="Times New Roman"/>
          <w:sz w:val="26"/>
          <w:szCs w:val="26"/>
        </w:rPr>
        <w:t xml:space="preserve">сельском поселении </w:t>
      </w:r>
    </w:p>
    <w:p w:rsidR="000D7C6C" w:rsidRPr="000D7C6C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Николаевского муниципального район</w:t>
      </w:r>
      <w:r w:rsidR="00BB5B58">
        <w:rPr>
          <w:rFonts w:ascii="Times New Roman" w:eastAsia="Calibri" w:hAnsi="Times New Roman"/>
          <w:sz w:val="26"/>
          <w:szCs w:val="26"/>
        </w:rPr>
        <w:t>а Хабаровского края на 2022</w:t>
      </w:r>
      <w:r w:rsidR="00F2024F">
        <w:rPr>
          <w:rFonts w:ascii="Times New Roman" w:eastAsia="Calibri" w:hAnsi="Times New Roman"/>
          <w:sz w:val="26"/>
          <w:szCs w:val="26"/>
        </w:rPr>
        <w:t>-202</w:t>
      </w:r>
      <w:r w:rsidR="00364E77">
        <w:rPr>
          <w:rFonts w:ascii="Times New Roman" w:eastAsia="Calibri" w:hAnsi="Times New Roman"/>
          <w:sz w:val="26"/>
          <w:szCs w:val="26"/>
        </w:rPr>
        <w:t>6</w:t>
      </w:r>
      <w:r w:rsidRPr="000D7C6C">
        <w:rPr>
          <w:rFonts w:ascii="Times New Roman" w:eastAsia="Calibri" w:hAnsi="Times New Roman"/>
          <w:sz w:val="26"/>
          <w:szCs w:val="26"/>
        </w:rPr>
        <w:t xml:space="preserve"> годы»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812"/>
      </w:tblGrid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BB5B58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пальная программа «Профилактика правонарушений и обеспечение общественной б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="002C136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пасности в </w:t>
            </w:r>
            <w:r w:rsidR="0092358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Члянском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ельском поселении Ник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лаевского муниципального района Хабаровск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</w:t>
            </w:r>
            <w:r w:rsidR="00BB5B5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о края на 2022</w:t>
            </w:r>
            <w:r w:rsidR="00364E7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2026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годы» (далее – программа)</w:t>
            </w:r>
          </w:p>
          <w:p w:rsidR="00BB5B58" w:rsidRPr="00BB5B58" w:rsidRDefault="00BB5B58" w:rsidP="00BB5B58">
            <w:pPr>
              <w:snapToGrid w:val="0"/>
              <w:contextualSpacing/>
              <w:jc w:val="both"/>
              <w:rPr>
                <w:rFonts w:ascii="Times New Roman" w:eastAsia="Calibri" w:hAnsi="Times New Roman"/>
                <w:color w:val="333333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BB5B58">
            <w:pPr>
              <w:spacing w:before="100" w:beforeAutospacing="1"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закон от 06.10.2003 г. </w:t>
            </w:r>
            <w:r w:rsidR="00BB5B58" w:rsidRPr="00BB5B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131-ФЗ 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 общих принципах организации местного с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в Российской Федерации»</w:t>
            </w:r>
          </w:p>
          <w:p w:rsidR="00BB5B58" w:rsidRPr="00BB5B58" w:rsidRDefault="00BB5B58" w:rsidP="00BB5B58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казчик и исполнители 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BB5B58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Члянског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ления Николаевского муниципального района Хабаровск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о края;</w:t>
            </w:r>
          </w:p>
          <w:p w:rsidR="000D7C6C" w:rsidRPr="000D7C6C" w:rsidRDefault="00BB5B58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МВД России по Николаевскому району (по согласованию);</w:t>
            </w:r>
          </w:p>
          <w:p w:rsidR="000D7C6C" w:rsidRDefault="00BB5B58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Муниципальное бюджетное общеобразов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те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ое учреждение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основная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общеобразо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вате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ьная школа </w:t>
            </w:r>
            <w:proofErr w:type="spellStart"/>
            <w:r w:rsidR="0092358C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Start"/>
            <w:r w:rsidR="0092358C">
              <w:rPr>
                <w:rFonts w:ascii="Times New Roman" w:eastAsia="Calibri" w:hAnsi="Times New Roman"/>
                <w:sz w:val="26"/>
                <w:szCs w:val="26"/>
              </w:rPr>
              <w:t>.Ч</w:t>
            </w:r>
            <w:proofErr w:type="gramEnd"/>
            <w:r w:rsidR="0092358C">
              <w:rPr>
                <w:rFonts w:ascii="Times New Roman" w:eastAsia="Calibri" w:hAnsi="Times New Roman"/>
                <w:sz w:val="26"/>
                <w:szCs w:val="26"/>
              </w:rPr>
              <w:t>ля</w:t>
            </w:r>
            <w:proofErr w:type="spellEnd"/>
            <w:r w:rsidR="0092358C">
              <w:rPr>
                <w:rFonts w:ascii="Times New Roman" w:eastAsia="Calibri" w:hAnsi="Times New Roman"/>
                <w:sz w:val="26"/>
                <w:szCs w:val="26"/>
              </w:rPr>
              <w:t xml:space="preserve"> (далее - МБОУ О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ОШ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2358C">
              <w:rPr>
                <w:rFonts w:ascii="Times New Roman" w:eastAsia="Calibri" w:hAnsi="Times New Roman"/>
                <w:sz w:val="26"/>
                <w:szCs w:val="26"/>
              </w:rPr>
              <w:t>с.Чля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(по с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ласованию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BB5B58" w:rsidRPr="00BB5B58" w:rsidRDefault="00BB5B58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Укрепление правопорядка и обеспечение  о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б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 xml:space="preserve">щественной безопасности и правопорядка </w:t>
            </w:r>
            <w:r w:rsidRPr="000D7C6C">
              <w:rPr>
                <w:rFonts w:ascii="Times New Roman" w:eastAsia="Calibri" w:hAnsi="Times New Roman"/>
                <w:spacing w:val="-1"/>
                <w:sz w:val="26"/>
                <w:szCs w:val="26"/>
              </w:rPr>
              <w:t xml:space="preserve"> на территории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Члянског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Н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колаевского муниципального района Хабаровск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го края</w:t>
            </w:r>
          </w:p>
          <w:p w:rsidR="00BB5B58" w:rsidRPr="00BB5B58" w:rsidRDefault="00BB5B58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овершенствование нормативно-правовой базы в сфере профилактики правонарушений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нижение уровня преступности и стабил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ция </w:t>
            </w:r>
            <w:proofErr w:type="gramStart"/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криминоге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нной обстановки</w:t>
            </w:r>
            <w:proofErr w:type="gramEnd"/>
            <w:r w:rsidR="002C1367">
              <w:rPr>
                <w:rFonts w:ascii="Times New Roman" w:eastAsia="Calibri" w:hAnsi="Times New Roman"/>
                <w:sz w:val="26"/>
                <w:szCs w:val="26"/>
              </w:rPr>
              <w:t xml:space="preserve"> на территории </w:t>
            </w:r>
            <w:r w:rsidR="0092358C">
              <w:rPr>
                <w:rFonts w:ascii="Times New Roman" w:eastAsia="Calibri" w:hAnsi="Times New Roman"/>
                <w:sz w:val="26"/>
                <w:szCs w:val="26"/>
              </w:rPr>
              <w:t>Члянског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Николаевского муниципального района Хабаровского края;</w:t>
            </w:r>
          </w:p>
          <w:p w:rsidR="00BB5B58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развитие системы социальной профил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тики правонарушений, направленной, прежде всего на борьбу с пьянством и алкоголизмом, безнадзорностью и беспризорностью несов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шеннолетних, незаконной миграцией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повышение уровня межведомственного взаимодействия в сфере профилактики право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рушений;</w:t>
            </w:r>
          </w:p>
          <w:p w:rsidR="000D7C6C" w:rsidRPr="000D7C6C" w:rsidRDefault="000D7C6C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- 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; 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других общественных местах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тимулирование и поддержка гражданских инициатив по организации охраны обществен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о порядка и другой правоохранительной напр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ленности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формирование позитивного обществен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о мнения у населения о правоохранительной д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ятельности с целью повышения доверия к работе органов правопорядка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обеспечение полного использования к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плекса технических средств контроля над ситу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цией на улицах и в общественных местах, в жилом секторе, повышение оперативности реагир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ания на заявления и сообщения о преступлениях, правонарушениях и происшествиях;</w:t>
            </w:r>
          </w:p>
          <w:p w:rsid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выявление и устранение причин и усл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ий, способствующих совершению правонаруш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ий и преступлений.</w:t>
            </w:r>
          </w:p>
          <w:p w:rsidR="00364E77" w:rsidRPr="00364E77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pacing w:val="1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>Реализация прогр</w:t>
            </w:r>
            <w:r w:rsidR="00BB5B58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аммы рассчитана на период с 2022 </w:t>
            </w:r>
            <w:r w:rsidR="00364E77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по 2026</w:t>
            </w: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годы.</w:t>
            </w:r>
          </w:p>
          <w:p w:rsidR="00364E77" w:rsidRPr="00364E77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Ожидаемые результаты   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реализации программы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нижение уровня престу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ости на терр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ии </w:t>
            </w:r>
            <w:r w:rsidR="009235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янского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олае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Хабаровского края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эффективности системы соц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ой профилактики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влечение к организации деятельности по предупреждению правонарушений предпри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учреждений, организаций всех форм со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сти, общественных объедин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нормативно-правового рег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рования профилактики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информационного обеспечения деятельности государственных и общественных объединений по борьбе с преступностью и пр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ке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здоровление обстановки на улицах и в других общественных местах;</w:t>
            </w:r>
          </w:p>
          <w:p w:rsid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профилактики правонаруш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в среде несовершеннолетних и молодежи.</w:t>
            </w:r>
          </w:p>
          <w:p w:rsidR="00BB5B58" w:rsidRPr="00364E77" w:rsidRDefault="00BB5B58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бъемы и источники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финансирования 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Программные мероприятия не требуют ф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ансирования</w:t>
            </w:r>
          </w:p>
        </w:tc>
      </w:tr>
    </w:tbl>
    <w:p w:rsidR="00364E77" w:rsidRPr="000D7C6C" w:rsidRDefault="00364E77" w:rsidP="00364E77">
      <w:pPr>
        <w:contextualSpacing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92358C" w:rsidRDefault="0092358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92358C" w:rsidRDefault="0092358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92358C" w:rsidRDefault="0092358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92358C" w:rsidRDefault="0092358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lastRenderedPageBreak/>
        <w:t>Содержание проблемы и обоснование</w:t>
      </w:r>
    </w:p>
    <w:p w:rsid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12"/>
          <w:szCs w:val="12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необходимости е</w:t>
      </w:r>
      <w:r w:rsidR="00364E77">
        <w:rPr>
          <w:rFonts w:ascii="Times New Roman" w:eastAsia="Calibri" w:hAnsi="Times New Roman"/>
          <w:b/>
          <w:sz w:val="26"/>
          <w:szCs w:val="26"/>
          <w:lang w:eastAsia="ru-RU"/>
        </w:rPr>
        <w:t>ё решения программными методами</w:t>
      </w:r>
      <w:r w:rsidRPr="00364E77">
        <w:rPr>
          <w:rFonts w:ascii="Times New Roman" w:eastAsia="Calibri" w:hAnsi="Times New Roman"/>
          <w:b/>
          <w:sz w:val="12"/>
          <w:szCs w:val="12"/>
          <w:lang w:eastAsia="ru-RU"/>
        </w:rPr>
        <w:t> </w:t>
      </w:r>
    </w:p>
    <w:p w:rsidR="00364E77" w:rsidRPr="00364E77" w:rsidRDefault="00364E77" w:rsidP="00364E77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 целях формиро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вания на территории  </w:t>
      </w:r>
      <w:r w:rsidR="0092358C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 ник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лаевского муниципального района Хабаровского края (далее – </w:t>
      </w:r>
      <w:r w:rsidR="0092358C">
        <w:rPr>
          <w:rFonts w:ascii="Times New Roman" w:eastAsia="Calibri" w:hAnsi="Times New Roman"/>
          <w:sz w:val="26"/>
          <w:szCs w:val="26"/>
          <w:lang w:eastAsia="ru-RU"/>
        </w:rPr>
        <w:t>Члянское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е поселение) 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эффективной системы профилактики правонарушений возникла не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ходимость разработки и принятия муниципальной программы профилактики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вона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рушений в </w:t>
      </w:r>
      <w:r w:rsidR="0092358C">
        <w:rPr>
          <w:rFonts w:ascii="Times New Roman" w:eastAsia="Calibri" w:hAnsi="Times New Roman"/>
          <w:sz w:val="26"/>
          <w:szCs w:val="26"/>
          <w:lang w:eastAsia="ru-RU"/>
        </w:rPr>
        <w:t>Члянско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м посе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лении на 2022-2026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годы. 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ан в направлении формирования их законопослушного поведения и правового вос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ания, профилактики правонарушен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Актуальной, несмотря на принимаемые меры, остаётся проблема борьбы с подростковой преступностью, криминальная обстановка в подростковой среде требует принятия эффективных мер, направленных на усиление социальной проф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актики правонарушений несовершеннолетних. В этой связи особое знач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водится профилактической работе, проводимой среди несовершеннолетних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Сложившееся положение требует разработки и </w:t>
      </w: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и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долгосрочных мер, направленных на решение задач повышения защищённости населения, ко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ая на современном этапе является одной из наиболее приоритетных. При этом проблемы бе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зопасности населения </w:t>
      </w:r>
      <w:r w:rsidR="0092358C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 должны 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шаться программными методами.</w:t>
      </w:r>
    </w:p>
    <w:p w:rsidR="000D7C6C" w:rsidRPr="00364E77" w:rsidRDefault="000D7C6C" w:rsidP="000D7C6C">
      <w:pPr>
        <w:contextualSpacing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64E77">
        <w:rPr>
          <w:rFonts w:ascii="Times New Roman" w:eastAsia="Calibri" w:hAnsi="Times New Roman"/>
          <w:sz w:val="20"/>
          <w:szCs w:val="20"/>
          <w:lang w:eastAsia="ru-RU"/>
        </w:rPr>
        <w:t> </w:t>
      </w:r>
    </w:p>
    <w:p w:rsidR="000D7C6C" w:rsidRDefault="000D7C6C" w:rsidP="00364E77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Основные цели и задачи, сро</w:t>
      </w:r>
      <w:r w:rsidR="00364E77">
        <w:rPr>
          <w:rFonts w:ascii="Times New Roman" w:eastAsia="Calibri" w:hAnsi="Times New Roman"/>
          <w:b/>
          <w:sz w:val="26"/>
          <w:szCs w:val="26"/>
          <w:lang w:eastAsia="ru-RU"/>
        </w:rPr>
        <w:t>ки и этапы реализации программы</w:t>
      </w:r>
    </w:p>
    <w:p w:rsidR="00364E77" w:rsidRPr="00364E77" w:rsidRDefault="00364E77" w:rsidP="00364E77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sz w:val="8"/>
          <w:szCs w:val="8"/>
          <w:lang w:eastAsia="ru-RU"/>
        </w:rPr>
      </w:pP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сновной целью программы является формирование эффективной системы профилактики правонару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шений на территории 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. Для достижения поставленной цели реализация мероприятий программы будет направлена на решение следующих основных задач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дополнительное усиление мер по обеспечению занятости несовершен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тних в свободное время в целях недопущения безнадзорности и профилактики правонарушений несовершеннолетни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вершенствование профилактики преступлений и иных правонарушений среди молодежи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ной миграцией, на ресоциализацию лиц, освободившихся из мест лишения с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оды;</w:t>
      </w:r>
      <w:proofErr w:type="gramEnd"/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табилизация и создание предпосылок для снижения уровня преступности на улицах и в других общественных места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- выявление и преодоление негативных тенденций, тормозящих устойчивое социальное и культурное развитие поселения; 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еализация программы рассч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итана на 5-летний период, с 2022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 202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годы, в течение которого предусматриваются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реступностью, безнадзорностью и б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призорностью несовершеннолетних, пьянством, алкоголизмом, незаконной миг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ией, на ресоциализацию лиц, освободившихся из мест лишения свободы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0D7C6C" w:rsidRPr="00364E77" w:rsidRDefault="000D7C6C" w:rsidP="00364E77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благоприятной и максимально безопасной для населения обс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ки в жилом секторе, на улицах и в других общественных местах.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истема программных мероприятий</w:t>
      </w:r>
    </w:p>
    <w:p w:rsidR="000D7C6C" w:rsidRPr="00364E77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Мероприятия, предлагаемые к реализации и направленные на реш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ных задач программы, с указанием сроков, необходимых для их реализации, приведены в приложении к программе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Механизм реализации программы, организация</w:t>
      </w: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управления программой 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ходом ее реализации</w:t>
      </w:r>
    </w:p>
    <w:p w:rsidR="000D7C6C" w:rsidRPr="00364E77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уководителем прогр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аммы является г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лава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ежегодно уточняет целевые показатели по программным мероприятиям, механизм реализации прогр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ы, состав исполнителей в установленном порядке. При необходимости готовит предложения о корректировке сроков реализации программы и перечня програ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ых мероприят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ю программы предусматривается осуществлять по ее основным направлениям с учетом положений федерального и краевого законодательства 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редством исполнения мероприятий программы, направленных на профилакт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ику правонарушений в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Члянско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м поселении. Перечень основных направл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й и мероприятий программы содержится в приложении к настоящей программе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ординацию деятельности исполнителей, соисполнителей и участников программы осуществляет управляющи</w:t>
      </w:r>
      <w:r w:rsidR="006226C1">
        <w:rPr>
          <w:rFonts w:ascii="Times New Roman" w:eastAsia="Calibri" w:hAnsi="Times New Roman"/>
          <w:sz w:val="26"/>
          <w:szCs w:val="26"/>
          <w:lang w:eastAsia="ru-RU"/>
        </w:rPr>
        <w:t xml:space="preserve">й программой – Администрация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 xml:space="preserve">Члянского 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ельского поселения, которая осуществляет обобщение и подготовку информации о ходе реализации мероприятий. Исполнители и соисполнители программы несут ответственность за качественное и своевременное исполнение мероприятий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реализацией програм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мы осуществляют Администрация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 xml:space="preserve">ния, Совет депутатов </w:t>
      </w:r>
      <w:r w:rsidR="00697EFF">
        <w:rPr>
          <w:rFonts w:ascii="Times New Roman" w:eastAsia="Calibri" w:hAnsi="Times New Roman"/>
          <w:sz w:val="26"/>
          <w:szCs w:val="26"/>
          <w:lang w:eastAsia="ru-RU"/>
        </w:rPr>
        <w:t>Члянског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.</w:t>
      </w:r>
    </w:p>
    <w:p w:rsidR="000D7C6C" w:rsidRPr="000D7C6C" w:rsidRDefault="000D7C6C" w:rsidP="000D7C6C">
      <w:pPr>
        <w:ind w:firstLine="708"/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D7C6C" w:rsidRPr="000D7C6C" w:rsidRDefault="000D7C6C" w:rsidP="006226C1">
      <w:pPr>
        <w:spacing w:line="240" w:lineRule="exact"/>
        <w:ind w:firstLine="708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Оценка эффективност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циально-экономических</w:t>
      </w:r>
      <w:proofErr w:type="gramEnd"/>
    </w:p>
    <w:p w:rsidR="000D7C6C" w:rsidRPr="000D7C6C" w:rsidRDefault="000D7C6C" w:rsidP="006226C1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последствий от реализации программы</w:t>
      </w:r>
    </w:p>
    <w:p w:rsidR="000D7C6C" w:rsidRPr="006226C1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  <w:r w:rsidRPr="006226C1">
        <w:rPr>
          <w:rFonts w:ascii="Times New Roman" w:eastAsia="Calibri" w:hAnsi="Times New Roman"/>
          <w:sz w:val="10"/>
          <w:szCs w:val="10"/>
          <w:lang w:eastAsia="ru-RU"/>
        </w:rPr>
        <w:t> 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а, качество жизни населения, 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ыполнение профилактических мероприятий программы обеспечит фор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ование позитивных моральных и нравственных ценностей, определяющих 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о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ательное отношение к потреблению алкоголя, выбор здорового образа жизни п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остками и молодежью. 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 числу ожидаемых показателей эффективности и результативности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 по группе социально значимых результатов относятся следующие пока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ели: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нижение социальной напряженности в обществе, обусловленной сниже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м уровня преступности на улицах и в общественных местах;</w:t>
      </w:r>
    </w:p>
    <w:p w:rsid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697EFF" w:rsidRPr="000D7C6C" w:rsidRDefault="00697EFF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0D7C6C" w:rsidRPr="00F80D31" w:rsidRDefault="000D7C6C" w:rsidP="006226C1">
      <w:pPr>
        <w:spacing w:before="150" w:after="150"/>
        <w:contextualSpacing/>
        <w:jc w:val="both"/>
        <w:rPr>
          <w:rFonts w:ascii="Times New Roman" w:eastAsia="Calibri" w:hAnsi="Times New Roman"/>
          <w:sz w:val="38"/>
          <w:szCs w:val="38"/>
        </w:rPr>
      </w:pPr>
    </w:p>
    <w:p w:rsidR="006226C1" w:rsidRPr="000D7C6C" w:rsidRDefault="006226C1" w:rsidP="006226C1">
      <w:pPr>
        <w:spacing w:before="150" w:after="15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226C1" w:rsidTr="006226C1">
        <w:tc>
          <w:tcPr>
            <w:tcW w:w="5353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80D31" w:rsidRDefault="00F80D3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</w:tcPr>
          <w:p w:rsidR="006226C1" w:rsidRPr="00697EFF" w:rsidRDefault="006226C1" w:rsidP="006226C1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</w:t>
            </w:r>
          </w:p>
          <w:p w:rsidR="006226C1" w:rsidRPr="00697EFF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26C1" w:rsidTr="006226C1">
        <w:tc>
          <w:tcPr>
            <w:tcW w:w="5353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</w:tcPr>
          <w:p w:rsidR="006226C1" w:rsidRPr="00697EFF" w:rsidRDefault="006226C1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 «Профилактика правонарушений и обеспечение общественной бе</w:t>
            </w: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и в </w:t>
            </w:r>
            <w:r w:rsid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янском</w:t>
            </w: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</w:t>
            </w: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97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Хабаровского края на 2022-2026 годы»</w:t>
            </w:r>
          </w:p>
        </w:tc>
      </w:tr>
    </w:tbl>
    <w:p w:rsidR="006226C1" w:rsidRDefault="006226C1" w:rsidP="006226C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2CA" w:rsidRPr="00B012CA" w:rsidRDefault="00B012CA" w:rsidP="00B012CA">
      <w:pPr>
        <w:spacing w:line="240" w:lineRule="exact"/>
        <w:ind w:left="850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00A9" w:rsidRDefault="00CB00A9" w:rsidP="000D7C6C">
      <w:pPr>
        <w:jc w:val="both"/>
        <w:rPr>
          <w:sz w:val="26"/>
          <w:szCs w:val="26"/>
        </w:rPr>
      </w:pPr>
    </w:p>
    <w:p w:rsidR="006226C1" w:rsidRDefault="006226C1" w:rsidP="000D7C6C">
      <w:pPr>
        <w:jc w:val="both"/>
        <w:rPr>
          <w:sz w:val="26"/>
          <w:szCs w:val="26"/>
        </w:rPr>
      </w:pPr>
    </w:p>
    <w:p w:rsidR="00B012CA" w:rsidRPr="006226C1" w:rsidRDefault="006226C1" w:rsidP="00B012C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</w:t>
      </w:r>
      <w:r w:rsidR="00B012CA" w:rsidRPr="006226C1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</w:t>
      </w:r>
    </w:p>
    <w:p w:rsidR="006226C1" w:rsidRDefault="00B012CA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филактика правонарушений и обеспечение общественной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1367"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безопасности </w:t>
      </w:r>
    </w:p>
    <w:p w:rsidR="006226C1" w:rsidRDefault="002C1367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97EFF">
        <w:rPr>
          <w:rFonts w:ascii="Times New Roman" w:eastAsia="Times New Roman" w:hAnsi="Times New Roman"/>
          <w:sz w:val="26"/>
          <w:szCs w:val="26"/>
          <w:lang w:eastAsia="ru-RU"/>
        </w:rPr>
        <w:t>Члянском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</w:t>
      </w:r>
      <w:r w:rsidR="00B012CA"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Николаевского муниципального района </w:t>
      </w:r>
    </w:p>
    <w:p w:rsidR="006226C1" w:rsidRDefault="00B012CA" w:rsidP="00E618C8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>Хаба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>ровского края на 2022-2026</w:t>
      </w: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</w:p>
    <w:p w:rsidR="006226C1" w:rsidRDefault="006226C1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409"/>
        <w:gridCol w:w="1359"/>
        <w:gridCol w:w="1299"/>
      </w:tblGrid>
      <w:tr w:rsidR="006226C1" w:rsidTr="00E618C8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\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Мероприятия  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Программы                                            </w:t>
            </w:r>
          </w:p>
        </w:tc>
        <w:tc>
          <w:tcPr>
            <w:tcW w:w="240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359" w:type="dxa"/>
          </w:tcPr>
          <w:p w:rsidR="006226C1" w:rsidRPr="00047E1C" w:rsidRDefault="006226C1" w:rsidP="006226C1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рок</w:t>
            </w:r>
          </w:p>
          <w:p w:rsidR="006226C1" w:rsidRPr="006226C1" w:rsidRDefault="006226C1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299" w:type="dxa"/>
          </w:tcPr>
          <w:p w:rsidR="006226C1" w:rsidRPr="00047E1C" w:rsidRDefault="006226C1" w:rsidP="006226C1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точник</w:t>
            </w:r>
          </w:p>
          <w:p w:rsidR="006226C1" w:rsidRDefault="006226C1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ф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нанси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-рова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</w:p>
          <w:p w:rsidR="00720237" w:rsidRPr="00720237" w:rsidRDefault="00720237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8"/>
                <w:szCs w:val="8"/>
                <w:lang w:eastAsia="ru-RU"/>
              </w:rPr>
            </w:pPr>
          </w:p>
        </w:tc>
      </w:tr>
      <w:tr w:rsidR="006226C1" w:rsidTr="00E618C8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226C1" w:rsidTr="00720237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94" w:type="dxa"/>
            <w:gridSpan w:val="4"/>
          </w:tcPr>
          <w:p w:rsidR="00720237" w:rsidRDefault="00720237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226C1" w:rsidRPr="00E618C8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несовершеннолетних и молодежи</w:t>
            </w:r>
          </w:p>
          <w:p w:rsidR="00720237" w:rsidRPr="00720237" w:rsidRDefault="00720237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  <w:tr w:rsidR="006226C1" w:rsidTr="00720237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 исполнения зак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дательства в части раннего выявления несовершеннол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х, склонных к злоупотреб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наркотиками, алкоголем, организации индивидуальной профилактической работы с несовершеннолетними «группы риска»</w:t>
            </w:r>
          </w:p>
        </w:tc>
        <w:tc>
          <w:tcPr>
            <w:tcW w:w="2409" w:type="dxa"/>
          </w:tcPr>
          <w:p w:rsidR="006226C1" w:rsidRDefault="006226C1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</w:p>
          <w:p w:rsidR="006226C1" w:rsidRPr="006226C1" w:rsidRDefault="00697EFF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янского </w:t>
            </w:r>
            <w:r w:rsidR="006226C1"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сельск</w:t>
            </w:r>
            <w:r w:rsidR="006226C1"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226C1"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го поселения;</w:t>
            </w:r>
          </w:p>
          <w:p w:rsidR="006226C1" w:rsidRPr="006226C1" w:rsidRDefault="006226C1" w:rsidP="0072023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</w:rPr>
            </w:pPr>
            <w:r w:rsidRPr="006226C1">
              <w:rPr>
                <w:rFonts w:ascii="Times New Roman" w:eastAsia="Calibri" w:hAnsi="Times New Roman"/>
              </w:rPr>
              <w:t>ОМВД России по Николаевскому району (по согласов</w:t>
            </w:r>
            <w:r w:rsidRPr="006226C1">
              <w:rPr>
                <w:rFonts w:ascii="Times New Roman" w:eastAsia="Calibri" w:hAnsi="Times New Roman"/>
              </w:rPr>
              <w:t>а</w:t>
            </w:r>
            <w:r w:rsidRPr="006226C1">
              <w:rPr>
                <w:rFonts w:ascii="Times New Roman" w:eastAsia="Calibri" w:hAnsi="Times New Roman"/>
              </w:rPr>
              <w:t>нию);</w:t>
            </w:r>
          </w:p>
          <w:p w:rsidR="00720237" w:rsidRDefault="006226C1" w:rsidP="00720237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БОУ </w:t>
            </w:r>
            <w:r w:rsidR="00697EFF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 xml:space="preserve">ОШ </w:t>
            </w:r>
            <w:proofErr w:type="spellStart"/>
            <w:r w:rsidR="00697EFF">
              <w:rPr>
                <w:rFonts w:ascii="Times New Roman" w:eastAsia="Calibri" w:hAnsi="Times New Roman"/>
              </w:rPr>
              <w:t>с</w:t>
            </w:r>
            <w:proofErr w:type="gramStart"/>
            <w:r w:rsidR="00697EFF">
              <w:rPr>
                <w:rFonts w:ascii="Times New Roman" w:eastAsia="Calibri" w:hAnsi="Times New Roman"/>
              </w:rPr>
              <w:t>.Ч</w:t>
            </w:r>
            <w:proofErr w:type="gramEnd"/>
            <w:r w:rsidR="00697EFF">
              <w:rPr>
                <w:rFonts w:ascii="Times New Roman" w:eastAsia="Calibri" w:hAnsi="Times New Roman"/>
              </w:rPr>
              <w:t>ля</w:t>
            </w:r>
            <w:proofErr w:type="spellEnd"/>
            <w:r w:rsidRPr="006226C1">
              <w:rPr>
                <w:rFonts w:ascii="Times New Roman" w:eastAsia="Calibri" w:hAnsi="Times New Roman"/>
              </w:rPr>
              <w:t xml:space="preserve"> (по соглас</w:t>
            </w:r>
            <w:r w:rsidRPr="006226C1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>ванию)</w:t>
            </w:r>
          </w:p>
          <w:p w:rsidR="00720237" w:rsidRDefault="00720237" w:rsidP="00720237">
            <w:pPr>
              <w:jc w:val="both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720237" w:rsidRPr="00720237" w:rsidRDefault="00720237" w:rsidP="00720237">
            <w:pPr>
              <w:jc w:val="both"/>
              <w:rPr>
                <w:rFonts w:ascii="Times New Roman" w:eastAsia="Calibri" w:hAnsi="Times New Roman"/>
                <w:sz w:val="8"/>
                <w:szCs w:val="8"/>
              </w:rPr>
            </w:pPr>
          </w:p>
        </w:tc>
        <w:tc>
          <w:tcPr>
            <w:tcW w:w="1359" w:type="dxa"/>
          </w:tcPr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bCs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827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е об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ющихся,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щих на учете в К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иссиях по делам несовершеннолетних, в работу кружков и секций на базе  учреждений культуры, школы.</w:t>
            </w:r>
          </w:p>
        </w:tc>
        <w:tc>
          <w:tcPr>
            <w:tcW w:w="2409" w:type="dxa"/>
          </w:tcPr>
          <w:p w:rsidR="00697EFF" w:rsidRDefault="00697EFF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</w:p>
          <w:p w:rsidR="00697EFF" w:rsidRPr="006226C1" w:rsidRDefault="00697EFF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янского 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сельск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го поселения;</w:t>
            </w:r>
          </w:p>
          <w:p w:rsidR="00697EFF" w:rsidRPr="006226C1" w:rsidRDefault="00697EFF" w:rsidP="00697EFF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</w:rPr>
            </w:pPr>
            <w:r w:rsidRPr="006226C1">
              <w:rPr>
                <w:rFonts w:ascii="Times New Roman" w:eastAsia="Calibri" w:hAnsi="Times New Roman"/>
              </w:rPr>
              <w:t>ОМВД России по Николаевскому району (по согласов</w:t>
            </w:r>
            <w:r w:rsidRPr="006226C1">
              <w:rPr>
                <w:rFonts w:ascii="Times New Roman" w:eastAsia="Calibri" w:hAnsi="Times New Roman"/>
              </w:rPr>
              <w:t>а</w:t>
            </w:r>
            <w:r w:rsidRPr="006226C1">
              <w:rPr>
                <w:rFonts w:ascii="Times New Roman" w:eastAsia="Calibri" w:hAnsi="Times New Roman"/>
              </w:rPr>
              <w:t>нию);</w:t>
            </w:r>
          </w:p>
          <w:p w:rsidR="00720237" w:rsidRPr="00720237" w:rsidRDefault="00697EFF" w:rsidP="00697EF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Calibri" w:hAnsi="Times New Roman"/>
              </w:rPr>
              <w:t>МБОУ О</w:t>
            </w:r>
            <w:r w:rsidRPr="006226C1">
              <w:rPr>
                <w:rFonts w:ascii="Times New Roman" w:eastAsia="Calibri" w:hAnsi="Times New Roman"/>
              </w:rPr>
              <w:t xml:space="preserve">ОШ </w:t>
            </w:r>
            <w:proofErr w:type="spellStart"/>
            <w:r>
              <w:rPr>
                <w:rFonts w:ascii="Times New Roman" w:eastAsia="Calibri" w:hAnsi="Times New Roman"/>
              </w:rPr>
              <w:t>с</w:t>
            </w:r>
            <w:proofErr w:type="gramStart"/>
            <w:r>
              <w:rPr>
                <w:rFonts w:ascii="Times New Roman" w:eastAsia="Calibri" w:hAnsi="Times New Roman"/>
              </w:rPr>
              <w:t>.Ч</w:t>
            </w:r>
            <w:proofErr w:type="gramEnd"/>
            <w:r>
              <w:rPr>
                <w:rFonts w:ascii="Times New Roman" w:eastAsia="Calibri" w:hAnsi="Times New Roman"/>
              </w:rPr>
              <w:t>ля</w:t>
            </w:r>
            <w:proofErr w:type="spellEnd"/>
            <w:r w:rsidRPr="006226C1">
              <w:rPr>
                <w:rFonts w:ascii="Times New Roman" w:eastAsia="Calibri" w:hAnsi="Times New Roman"/>
              </w:rPr>
              <w:t xml:space="preserve"> (по соглас</w:t>
            </w:r>
            <w:r w:rsidRPr="006226C1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>ванию</w:t>
            </w:r>
            <w:r w:rsidRPr="00720237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827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дресных обходов мест проживания неблагоп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ных семей, проведение разъяснительных бесед о с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юдении требований пож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безопасности</w:t>
            </w:r>
          </w:p>
        </w:tc>
        <w:tc>
          <w:tcPr>
            <w:tcW w:w="2409" w:type="dxa"/>
          </w:tcPr>
          <w:p w:rsidR="00697EFF" w:rsidRDefault="00697EFF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</w:p>
          <w:p w:rsidR="00697EFF" w:rsidRPr="006226C1" w:rsidRDefault="00697EFF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янского 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сельск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го поселения;</w:t>
            </w:r>
          </w:p>
          <w:p w:rsidR="00697EFF" w:rsidRPr="006226C1" w:rsidRDefault="00697EFF" w:rsidP="00697EFF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</w:rPr>
            </w:pPr>
            <w:r w:rsidRPr="006226C1">
              <w:rPr>
                <w:rFonts w:ascii="Times New Roman" w:eastAsia="Calibri" w:hAnsi="Times New Roman"/>
              </w:rPr>
              <w:t>ОМВД России по Николаевскому району (по согласов</w:t>
            </w:r>
            <w:r w:rsidRPr="006226C1">
              <w:rPr>
                <w:rFonts w:ascii="Times New Roman" w:eastAsia="Calibri" w:hAnsi="Times New Roman"/>
              </w:rPr>
              <w:t>а</w:t>
            </w:r>
            <w:r w:rsidRPr="006226C1">
              <w:rPr>
                <w:rFonts w:ascii="Times New Roman" w:eastAsia="Calibri" w:hAnsi="Times New Roman"/>
              </w:rPr>
              <w:t>нию);</w:t>
            </w:r>
          </w:p>
          <w:p w:rsidR="00E618C8" w:rsidRPr="00720237" w:rsidRDefault="00697EFF" w:rsidP="00697EFF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МБОУ О</w:t>
            </w:r>
            <w:r w:rsidRPr="006226C1">
              <w:rPr>
                <w:rFonts w:ascii="Times New Roman" w:eastAsia="Calibri" w:hAnsi="Times New Roman"/>
              </w:rPr>
              <w:t xml:space="preserve">ОШ </w:t>
            </w:r>
            <w:proofErr w:type="spellStart"/>
            <w:r>
              <w:rPr>
                <w:rFonts w:ascii="Times New Roman" w:eastAsia="Calibri" w:hAnsi="Times New Roman"/>
              </w:rPr>
              <w:t>с</w:t>
            </w:r>
            <w:proofErr w:type="gramStart"/>
            <w:r>
              <w:rPr>
                <w:rFonts w:ascii="Times New Roman" w:eastAsia="Calibri" w:hAnsi="Times New Roman"/>
              </w:rPr>
              <w:t>.Ч</w:t>
            </w:r>
            <w:proofErr w:type="gramEnd"/>
            <w:r>
              <w:rPr>
                <w:rFonts w:ascii="Times New Roman" w:eastAsia="Calibri" w:hAnsi="Times New Roman"/>
              </w:rPr>
              <w:t>ля</w:t>
            </w:r>
            <w:proofErr w:type="spellEnd"/>
            <w:r w:rsidRPr="006226C1">
              <w:rPr>
                <w:rFonts w:ascii="Times New Roman" w:eastAsia="Calibri" w:hAnsi="Times New Roman"/>
              </w:rPr>
              <w:t xml:space="preserve"> (по соглас</w:t>
            </w:r>
            <w:r w:rsidRPr="006226C1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>ванию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720237" w:rsidTr="00720237">
        <w:tc>
          <w:tcPr>
            <w:tcW w:w="676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827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осуществ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ционно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агандист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кой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ятельности, направл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на профилактику правон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шений и пропаганду здоров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образа жизни</w:t>
            </w:r>
          </w:p>
        </w:tc>
        <w:tc>
          <w:tcPr>
            <w:tcW w:w="2409" w:type="dxa"/>
          </w:tcPr>
          <w:p w:rsid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я </w:t>
            </w:r>
          </w:p>
          <w:p w:rsidR="00720237" w:rsidRPr="00720237" w:rsidRDefault="006D0073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лянского </w:t>
            </w:r>
            <w:r w:rsidR="00720237" w:rsidRPr="00720237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720237"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="00720237" w:rsidRPr="00720237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й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</w:t>
            </w:r>
          </w:p>
          <w:p w:rsidR="00E618C8" w:rsidRPr="00720237" w:rsidRDefault="00E618C8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</w:tcPr>
          <w:p w:rsidR="00720237" w:rsidRPr="00720237" w:rsidRDefault="00720237" w:rsidP="00720237">
            <w:pPr>
              <w:jc w:val="center"/>
            </w:pPr>
            <w:r w:rsidRPr="00720237">
              <w:lastRenderedPageBreak/>
              <w:t xml:space="preserve">2022-2026  </w:t>
            </w:r>
            <w:r w:rsidRPr="00720237">
              <w:lastRenderedPageBreak/>
              <w:t>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jc w:val="center"/>
            </w:pPr>
            <w:r w:rsidRPr="00720237">
              <w:lastRenderedPageBreak/>
              <w:t>Не</w:t>
            </w:r>
          </w:p>
          <w:p w:rsidR="00720237" w:rsidRPr="00720237" w:rsidRDefault="00720237" w:rsidP="00720237">
            <w:pPr>
              <w:jc w:val="center"/>
            </w:pPr>
            <w:r w:rsidRPr="00720237">
              <w:lastRenderedPageBreak/>
              <w:t>требует</w:t>
            </w:r>
          </w:p>
          <w:p w:rsidR="00720237" w:rsidRPr="00720237" w:rsidRDefault="00720237" w:rsidP="00720237">
            <w:pPr>
              <w:jc w:val="center"/>
            </w:pPr>
            <w:proofErr w:type="spellStart"/>
            <w:proofErr w:type="gramStart"/>
            <w:r w:rsidRPr="00720237">
              <w:t>финанси-рования</w:t>
            </w:r>
            <w:proofErr w:type="spellEnd"/>
            <w:proofErr w:type="gramEnd"/>
          </w:p>
        </w:tc>
      </w:tr>
      <w:tr w:rsidR="00720237" w:rsidTr="00720237">
        <w:tc>
          <w:tcPr>
            <w:tcW w:w="676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827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рное проведение анализа динамики преступности и пр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нарушений на территории </w:t>
            </w:r>
            <w:r w:rsidR="006D00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янског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структуры правонаруш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причин и условий, спос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их их совершению</w:t>
            </w:r>
          </w:p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й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94" w:type="dxa"/>
            <w:gridSpan w:val="4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по предупреждению</w:t>
            </w: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ористических актов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20237" w:rsidTr="00720237">
        <w:tc>
          <w:tcPr>
            <w:tcW w:w="676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827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бесед с жителями поселения в учреждениях культуры, образов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учреждениях с приглашением работников прав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ых органов для предотвращения конфликтов на межнациональной и межрел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озной почве</w:t>
            </w:r>
          </w:p>
        </w:tc>
        <w:tc>
          <w:tcPr>
            <w:tcW w:w="2409" w:type="dxa"/>
          </w:tcPr>
          <w:p w:rsidR="006D0073" w:rsidRDefault="006D0073" w:rsidP="006D0073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</w:p>
          <w:p w:rsidR="006D0073" w:rsidRPr="006226C1" w:rsidRDefault="006D0073" w:rsidP="006D0073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янского 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сельск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го поселения;</w:t>
            </w:r>
          </w:p>
          <w:p w:rsidR="006D0073" w:rsidRPr="006226C1" w:rsidRDefault="006D0073" w:rsidP="006D0073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</w:rPr>
            </w:pPr>
            <w:r w:rsidRPr="006226C1">
              <w:rPr>
                <w:rFonts w:ascii="Times New Roman" w:eastAsia="Calibri" w:hAnsi="Times New Roman"/>
              </w:rPr>
              <w:t>ОМВД России по Николаевскому району (по согласов</w:t>
            </w:r>
            <w:r w:rsidRPr="006226C1">
              <w:rPr>
                <w:rFonts w:ascii="Times New Roman" w:eastAsia="Calibri" w:hAnsi="Times New Roman"/>
              </w:rPr>
              <w:t>а</w:t>
            </w:r>
            <w:r w:rsidRPr="006226C1">
              <w:rPr>
                <w:rFonts w:ascii="Times New Roman" w:eastAsia="Calibri" w:hAnsi="Times New Roman"/>
              </w:rPr>
              <w:t>нию);</w:t>
            </w:r>
          </w:p>
          <w:p w:rsidR="001949B0" w:rsidRPr="00720237" w:rsidRDefault="006D0073" w:rsidP="006D0073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МБОУ О</w:t>
            </w:r>
            <w:r w:rsidRPr="006226C1">
              <w:rPr>
                <w:rFonts w:ascii="Times New Roman" w:eastAsia="Calibri" w:hAnsi="Times New Roman"/>
              </w:rPr>
              <w:t xml:space="preserve">ОШ </w:t>
            </w:r>
            <w:proofErr w:type="spellStart"/>
            <w:r>
              <w:rPr>
                <w:rFonts w:ascii="Times New Roman" w:eastAsia="Calibri" w:hAnsi="Times New Roman"/>
              </w:rPr>
              <w:t>с</w:t>
            </w:r>
            <w:proofErr w:type="gramStart"/>
            <w:r>
              <w:rPr>
                <w:rFonts w:ascii="Times New Roman" w:eastAsia="Calibri" w:hAnsi="Times New Roman"/>
              </w:rPr>
              <w:t>.Ч</w:t>
            </w:r>
            <w:proofErr w:type="gramEnd"/>
            <w:r>
              <w:rPr>
                <w:rFonts w:ascii="Times New Roman" w:eastAsia="Calibri" w:hAnsi="Times New Roman"/>
              </w:rPr>
              <w:t>ля</w:t>
            </w:r>
            <w:proofErr w:type="spellEnd"/>
            <w:r w:rsidRPr="006226C1">
              <w:rPr>
                <w:rFonts w:ascii="Times New Roman" w:eastAsia="Calibri" w:hAnsi="Times New Roman"/>
              </w:rPr>
              <w:t xml:space="preserve"> (по соглас</w:t>
            </w:r>
            <w:r w:rsidRPr="006226C1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>ванию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720237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720237" w:rsidTr="00720237">
        <w:tc>
          <w:tcPr>
            <w:tcW w:w="676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827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филактической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ы по антитеррор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защищенности граждан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720237" w:rsidRPr="00720237" w:rsidRDefault="006D0073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лянского </w:t>
            </w:r>
            <w:r w:rsidR="001949B0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720237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720237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нформирования населения о действиях при угрозе возникновения террор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еских актов в местах м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ого пребывания граждан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720237" w:rsidRDefault="006D0073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лянского 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1949B0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94" w:type="dxa"/>
            <w:gridSpan w:val="4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нарушений законодательства о гражданстве,</w:t>
            </w: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ение и пресечение нелегальной миграции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49B0" w:rsidTr="005E3A78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выявлению нарушений гражд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ми Российской Федерации правил регистрации по месту пребывания и по месту жител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6D0073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лянского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 xml:space="preserve"> сельск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ОМВД России по Николаевскому району (по согласов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нию)</w:t>
            </w:r>
          </w:p>
          <w:p w:rsidR="001949B0" w:rsidRPr="005E3A78" w:rsidRDefault="001949B0" w:rsidP="005E3A78">
            <w:pPr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359" w:type="dxa"/>
          </w:tcPr>
          <w:p w:rsidR="005E3A78" w:rsidRDefault="001949B0" w:rsidP="005E3A7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2022-2026  </w:t>
            </w:r>
          </w:p>
          <w:p w:rsidR="001949B0" w:rsidRPr="00720237" w:rsidRDefault="001949B0" w:rsidP="005E3A7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5E3A78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бора информации о пребывании трудовых м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нтов и усиление </w:t>
            </w:r>
            <w:proofErr w:type="gramStart"/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х трудовой деятельностью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6D0073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лянского 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="001949B0"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E618C8" w:rsidRP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ОМВД России по Николаевскому району (по согласов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5E3A78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2022-2026  </w:t>
            </w:r>
          </w:p>
          <w:p w:rsidR="001949B0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5E3A78">
        <w:tc>
          <w:tcPr>
            <w:tcW w:w="676" w:type="dxa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8894" w:type="dxa"/>
            <w:gridSpan w:val="4"/>
          </w:tcPr>
          <w:p w:rsid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онно-методическое обеспечение профилактики </w:t>
            </w:r>
          </w:p>
          <w:p w:rsidR="001949B0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949B0"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вонарушений</w:t>
            </w:r>
          </w:p>
          <w:p w:rsidR="00E618C8" w:rsidRPr="001949B0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949B0" w:rsidTr="00720237">
        <w:tc>
          <w:tcPr>
            <w:tcW w:w="676" w:type="dxa"/>
          </w:tcPr>
          <w:p w:rsid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827" w:type="dxa"/>
          </w:tcPr>
          <w:p w:rsid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ирование граждан через средства массовой информации поселения, официальный сайт Администрации </w:t>
            </w:r>
            <w:r w:rsidR="006D00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янского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о способах и средствах правомерной защ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от преступных и иных пос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тельств, путем проведения соответствующей разъясн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работы</w:t>
            </w:r>
          </w:p>
          <w:p w:rsidR="00E618C8" w:rsidRP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618C8" w:rsidRP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6D0073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лянского 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о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1949B0" w:rsidRPr="001949B0" w:rsidRDefault="00E618C8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1949B0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618C8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E618C8" w:rsidTr="0092358C">
        <w:tc>
          <w:tcPr>
            <w:tcW w:w="676" w:type="dxa"/>
          </w:tcPr>
          <w:p w:rsidR="00E618C8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894" w:type="dxa"/>
            <w:gridSpan w:val="4"/>
          </w:tcPr>
          <w:p w:rsid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среди лиц, освобожденных</w:t>
            </w:r>
          </w:p>
          <w:p w:rsidR="00E618C8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мест лишения свободы</w:t>
            </w:r>
          </w:p>
          <w:p w:rsidR="00E618C8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18C8" w:rsidTr="00720237">
        <w:tc>
          <w:tcPr>
            <w:tcW w:w="676" w:type="dxa"/>
          </w:tcPr>
          <w:p w:rsidR="00E618C8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827" w:type="dxa"/>
          </w:tcPr>
          <w:p w:rsidR="00E618C8" w:rsidRP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воевременного информирования главы посел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о лицах, освобождающихся из мест лишения свободы</w:t>
            </w:r>
          </w:p>
        </w:tc>
        <w:tc>
          <w:tcPr>
            <w:tcW w:w="2409" w:type="dxa"/>
          </w:tcPr>
          <w:p w:rsidR="00E618C8" w:rsidRP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E618C8" w:rsidRPr="00E618C8" w:rsidRDefault="006D0073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лянского 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сельск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о</w:t>
            </w:r>
            <w:r w:rsidR="00E618C8" w:rsidRPr="00E618C8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E618C8" w:rsidRPr="001949B0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ОМВД России по Николаевскому району (по согласов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E618C8" w:rsidRPr="001949B0" w:rsidRDefault="00E618C8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E618C8" w:rsidRPr="001949B0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618C8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</w:tbl>
    <w:p w:rsidR="006226C1" w:rsidRPr="006226C1" w:rsidRDefault="006226C1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6226C1" w:rsidRPr="006226C1" w:rsidSect="00E618C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64" w:rsidRDefault="00507464" w:rsidP="00E618C8">
      <w:r>
        <w:separator/>
      </w:r>
    </w:p>
  </w:endnote>
  <w:endnote w:type="continuationSeparator" w:id="0">
    <w:p w:rsidR="00507464" w:rsidRDefault="00507464" w:rsidP="00E6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64" w:rsidRDefault="00507464" w:rsidP="00E618C8">
      <w:r>
        <w:separator/>
      </w:r>
    </w:p>
  </w:footnote>
  <w:footnote w:type="continuationSeparator" w:id="0">
    <w:p w:rsidR="00507464" w:rsidRDefault="00507464" w:rsidP="00E6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883116"/>
      <w:docPartObj>
        <w:docPartGallery w:val="Page Numbers (Top of Page)"/>
        <w:docPartUnique/>
      </w:docPartObj>
    </w:sdtPr>
    <w:sdtContent>
      <w:p w:rsidR="0092358C" w:rsidRDefault="0092358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6D">
          <w:rPr>
            <w:noProof/>
          </w:rPr>
          <w:t>7</w:t>
        </w:r>
        <w:r>
          <w:fldChar w:fldCharType="end"/>
        </w:r>
      </w:p>
    </w:sdtContent>
  </w:sdt>
  <w:p w:rsidR="0092358C" w:rsidRDefault="0092358C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1"/>
    <w:rsid w:val="00047E1C"/>
    <w:rsid w:val="000D7C6C"/>
    <w:rsid w:val="00147361"/>
    <w:rsid w:val="001949B0"/>
    <w:rsid w:val="00216C43"/>
    <w:rsid w:val="00230E13"/>
    <w:rsid w:val="002C1367"/>
    <w:rsid w:val="002F0211"/>
    <w:rsid w:val="00364E77"/>
    <w:rsid w:val="00387AF9"/>
    <w:rsid w:val="00507464"/>
    <w:rsid w:val="0057276C"/>
    <w:rsid w:val="005E3A78"/>
    <w:rsid w:val="005F436D"/>
    <w:rsid w:val="006226C1"/>
    <w:rsid w:val="00697EFF"/>
    <w:rsid w:val="006D0073"/>
    <w:rsid w:val="00714DEE"/>
    <w:rsid w:val="00720237"/>
    <w:rsid w:val="0092358C"/>
    <w:rsid w:val="00946767"/>
    <w:rsid w:val="00995A95"/>
    <w:rsid w:val="00A04A83"/>
    <w:rsid w:val="00A40015"/>
    <w:rsid w:val="00B012CA"/>
    <w:rsid w:val="00B970CF"/>
    <w:rsid w:val="00BB5B58"/>
    <w:rsid w:val="00C270D1"/>
    <w:rsid w:val="00CB00A9"/>
    <w:rsid w:val="00E618C8"/>
    <w:rsid w:val="00E67980"/>
    <w:rsid w:val="00F2024F"/>
    <w:rsid w:val="00F4297A"/>
    <w:rsid w:val="00F43551"/>
    <w:rsid w:val="00F53ECB"/>
    <w:rsid w:val="00F8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D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618C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61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D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618C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61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FE2-BCA2-44B4-A1FD-519A7F9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МАРИНА</cp:lastModifiedBy>
  <cp:revision>14</cp:revision>
  <cp:lastPrinted>2022-07-14T01:36:00Z</cp:lastPrinted>
  <dcterms:created xsi:type="dcterms:W3CDTF">2021-02-01T04:16:00Z</dcterms:created>
  <dcterms:modified xsi:type="dcterms:W3CDTF">2022-07-14T01:41:00Z</dcterms:modified>
</cp:coreProperties>
</file>